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58" w:rsidRDefault="00090F58" w:rsidP="00090F58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7564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58" w:rsidRPr="00090F58" w:rsidRDefault="00090F58" w:rsidP="00CB4454">
      <w:pPr>
        <w:spacing w:after="0"/>
        <w:jc w:val="center"/>
        <w:rPr>
          <w:rFonts w:ascii="Times New Roman" w:hAnsi="Times New Roman" w:cs="Times New Roman"/>
          <w:noProof/>
          <w:szCs w:val="32"/>
        </w:rPr>
      </w:pPr>
      <w:r w:rsidRPr="00090F58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00036E" w:rsidRPr="0000036E" w:rsidRDefault="0000036E" w:rsidP="0009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90F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</w:t>
      </w:r>
      <w:r w:rsidRPr="0000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 ВЫКСА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0003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8"/>
          <w:lang w:eastAsia="ru-RU"/>
        </w:rPr>
      </w:pPr>
      <w:r w:rsidRPr="000003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00036E" w:rsidRPr="00CC0A39" w:rsidRDefault="00CC0A39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                           </w:t>
      </w:r>
    </w:p>
    <w:p w:rsidR="0000036E" w:rsidRPr="000E1520" w:rsidRDefault="0000036E" w:rsidP="008C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4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03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B3C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5E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9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F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3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C953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D3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местному самоуправлению</w:t>
      </w:r>
      <w:r w:rsidR="00D37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EA6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7B3C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0E59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D3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р е ш </w:t>
      </w:r>
      <w:r w:rsidR="00462E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местному самоуправлению за </w:t>
      </w:r>
      <w:r w:rsidR="00EA60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F7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5E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5CE1" w:rsidRPr="001F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771D9A" w:rsidRDefault="00771D9A" w:rsidP="00580F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="00A07D8C">
        <w:rPr>
          <w:rFonts w:ascii="Times New Roman" w:hAnsi="Times New Roman" w:cs="Times New Roman"/>
          <w:sz w:val="24"/>
          <w:szCs w:val="24"/>
        </w:rPr>
        <w:t xml:space="preserve">   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="00CB4454">
        <w:rPr>
          <w:rFonts w:ascii="Times New Roman" w:hAnsi="Times New Roman" w:cs="Times New Roman"/>
          <w:sz w:val="24"/>
          <w:szCs w:val="24"/>
        </w:rPr>
        <w:t xml:space="preserve"> </w:t>
      </w:r>
      <w:r w:rsidR="00580F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71D9A">
        <w:rPr>
          <w:rFonts w:ascii="Times New Roman" w:hAnsi="Times New Roman" w:cs="Times New Roman"/>
          <w:sz w:val="24"/>
          <w:szCs w:val="24"/>
        </w:rPr>
        <w:t>Д.В.</w:t>
      </w:r>
      <w:r w:rsidR="00ED593D" w:rsidRPr="00ED593D">
        <w:rPr>
          <w:rFonts w:ascii="Times New Roman" w:hAnsi="Times New Roman" w:cs="Times New Roman"/>
          <w:sz w:val="24"/>
          <w:szCs w:val="24"/>
        </w:rPr>
        <w:t xml:space="preserve"> </w:t>
      </w:r>
      <w:r w:rsidRPr="00771D9A">
        <w:rPr>
          <w:rFonts w:ascii="Times New Roman" w:hAnsi="Times New Roman" w:cs="Times New Roman"/>
          <w:sz w:val="24"/>
          <w:szCs w:val="24"/>
        </w:rPr>
        <w:t>Махров</w:t>
      </w:r>
    </w:p>
    <w:p w:rsidR="00AB6121" w:rsidRPr="00AB6121" w:rsidRDefault="00AB6121" w:rsidP="00BB55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AB6121" w:rsidRPr="009E6594" w:rsidRDefault="009A4287" w:rsidP="009A428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65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</w:t>
      </w:r>
      <w:r w:rsidR="00187A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187A3A" w:rsidRPr="00187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B6121" w:rsidRP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</w:t>
      </w:r>
      <w:r w:rsidR="00194DC6" w:rsidRP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4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B6121" w:rsidRP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8F7EC6" w:rsidRP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6121" w:rsidRP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F7EC6" w:rsidRP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85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B6121" w:rsidRP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CB4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0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</w:p>
    <w:p w:rsidR="00AB6121" w:rsidRPr="00C80650" w:rsidRDefault="00AB6121" w:rsidP="00AB6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а депутатов</w:t>
      </w: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род Выкса Нижегородской области</w:t>
      </w:r>
    </w:p>
    <w:p w:rsidR="00EF57B1" w:rsidRPr="00137784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по местному самоуправлению</w:t>
      </w:r>
      <w:r w:rsidR="00C0138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>
        <w:rPr>
          <w:rFonts w:ascii="Times New Roman" w:hAnsi="Times New Roman" w:cs="Times New Roman"/>
          <w:b/>
          <w:sz w:val="32"/>
          <w:szCs w:val="24"/>
        </w:rPr>
        <w:t>20</w:t>
      </w:r>
      <w:r w:rsidR="00ED593D" w:rsidRPr="007B3C7C">
        <w:rPr>
          <w:rFonts w:ascii="Times New Roman" w:hAnsi="Times New Roman" w:cs="Times New Roman"/>
          <w:b/>
          <w:sz w:val="32"/>
          <w:szCs w:val="24"/>
        </w:rPr>
        <w:t>2</w:t>
      </w:r>
      <w:r w:rsidR="00F85EC4">
        <w:rPr>
          <w:rFonts w:ascii="Times New Roman" w:hAnsi="Times New Roman" w:cs="Times New Roman"/>
          <w:b/>
          <w:sz w:val="32"/>
          <w:szCs w:val="24"/>
        </w:rPr>
        <w:t>5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EF57B1" w:rsidRPr="007049FF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Pr="003F1FBF" w:rsidRDefault="00EF57B1" w:rsidP="00F62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 xml:space="preserve">Состав и предметы ведения постоянной комиссии Совета депутатов городского округа город Выкса Нижегородской области по местному самоуправлению (далее также – постоянная комиссия) определены решением Совета депутатов </w:t>
      </w:r>
      <w:r w:rsidRPr="003F1FBF">
        <w:rPr>
          <w:rFonts w:ascii="Times New Roman" w:hAnsi="Times New Roman" w:cs="Times New Roman"/>
          <w:sz w:val="24"/>
          <w:szCs w:val="24"/>
        </w:rPr>
        <w:t xml:space="preserve">от </w:t>
      </w:r>
      <w:r w:rsidR="007B3C7C" w:rsidRPr="003F1FBF">
        <w:rPr>
          <w:rFonts w:ascii="Times New Roman" w:hAnsi="Times New Roman" w:cs="Times New Roman"/>
          <w:sz w:val="24"/>
          <w:szCs w:val="24"/>
        </w:rPr>
        <w:t>28</w:t>
      </w:r>
      <w:r w:rsidRPr="003F1FBF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B3C7C" w:rsidRPr="003F1FBF">
        <w:rPr>
          <w:rFonts w:ascii="Times New Roman" w:hAnsi="Times New Roman" w:cs="Times New Roman"/>
          <w:sz w:val="24"/>
          <w:szCs w:val="24"/>
        </w:rPr>
        <w:t>21</w:t>
      </w:r>
      <w:r w:rsidRPr="003F1FBF">
        <w:rPr>
          <w:rFonts w:ascii="Times New Roman" w:hAnsi="Times New Roman" w:cs="Times New Roman"/>
          <w:sz w:val="24"/>
          <w:szCs w:val="24"/>
        </w:rPr>
        <w:t xml:space="preserve"> года № 5 «О постоянных комиссиях Совета депутатов городского округа город Выкса Нижегородской области».</w:t>
      </w:r>
    </w:p>
    <w:p w:rsidR="008F7EC6" w:rsidRPr="00CB4454" w:rsidRDefault="00EF57B1" w:rsidP="008F7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остоянной комиссии входят:</w:t>
      </w:r>
    </w:p>
    <w:p w:rsidR="008F7EC6" w:rsidRPr="00CB4454" w:rsidRDefault="006F2E7D" w:rsidP="008F7E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F7EC6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57B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="001F5CE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F57B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й комиссии</w:t>
      </w:r>
      <w:r w:rsidR="001F5CE1" w:rsidRPr="00CB4454">
        <w:rPr>
          <w:color w:val="000000" w:themeColor="text1"/>
        </w:rPr>
        <w:t xml:space="preserve"> </w:t>
      </w:r>
      <w:r w:rsidR="00580FFC">
        <w:rPr>
          <w:color w:val="000000" w:themeColor="text1"/>
        </w:rPr>
        <w:t>–</w:t>
      </w:r>
      <w:r w:rsidR="001F5CE1" w:rsidRPr="00CB4454">
        <w:rPr>
          <w:color w:val="000000" w:themeColor="text1"/>
        </w:rPr>
        <w:t xml:space="preserve"> </w:t>
      </w:r>
      <w:r w:rsidR="001F5CE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Камоцкий Андрей Александрович</w:t>
      </w:r>
      <w:r w:rsidR="008F7EC6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F57B1" w:rsidRPr="00CB4454" w:rsidRDefault="006F2E7D" w:rsidP="008F7E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F7EC6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5CE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r w:rsidR="00EF57B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постоянной комиссии</w:t>
      </w:r>
      <w:r w:rsidR="001F5CE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F5CE1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Елистратов Евгений Игоревич</w:t>
      </w:r>
      <w:r w:rsidR="008F7EC6" w:rsidRPr="00CB44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F7EC6" w:rsidRDefault="006F2E7D" w:rsidP="008F7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972F3" w:rsidRPr="00DE02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972F3" w:rsidRPr="009E65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7EC6" w:rsidRPr="008F7EC6">
        <w:rPr>
          <w:rFonts w:ascii="Times New Roman" w:hAnsi="Times New Roman" w:cs="Times New Roman"/>
          <w:sz w:val="24"/>
          <w:szCs w:val="24"/>
        </w:rPr>
        <w:t>Бардин Юрий Иванович, Рыбаков Евге</w:t>
      </w:r>
      <w:r>
        <w:rPr>
          <w:rFonts w:ascii="Times New Roman" w:hAnsi="Times New Roman" w:cs="Times New Roman"/>
          <w:sz w:val="24"/>
          <w:szCs w:val="24"/>
        </w:rPr>
        <w:t xml:space="preserve">ний Иванович, </w:t>
      </w:r>
      <w:r w:rsidR="00BC4792">
        <w:rPr>
          <w:rFonts w:ascii="Times New Roman" w:hAnsi="Times New Roman" w:cs="Times New Roman"/>
          <w:sz w:val="24"/>
          <w:szCs w:val="24"/>
        </w:rPr>
        <w:t xml:space="preserve">Сапогов Руслан Евгеньевич, </w:t>
      </w:r>
      <w:r>
        <w:rPr>
          <w:rFonts w:ascii="Times New Roman" w:hAnsi="Times New Roman" w:cs="Times New Roman"/>
          <w:sz w:val="24"/>
          <w:szCs w:val="24"/>
        </w:rPr>
        <w:t xml:space="preserve">Соколов Александр </w:t>
      </w:r>
      <w:r w:rsidR="008F7EC6" w:rsidRPr="008F7EC6">
        <w:rPr>
          <w:rFonts w:ascii="Times New Roman" w:hAnsi="Times New Roman" w:cs="Times New Roman"/>
          <w:sz w:val="24"/>
          <w:szCs w:val="24"/>
        </w:rPr>
        <w:t>Юрьевич</w:t>
      </w:r>
      <w:r w:rsidR="00DB4B58">
        <w:rPr>
          <w:rFonts w:ascii="Times New Roman" w:hAnsi="Times New Roman" w:cs="Times New Roman"/>
          <w:sz w:val="24"/>
          <w:szCs w:val="24"/>
        </w:rPr>
        <w:t xml:space="preserve">, </w:t>
      </w:r>
      <w:r w:rsidR="008F7EC6" w:rsidRPr="008F7EC6">
        <w:rPr>
          <w:rFonts w:ascii="Times New Roman" w:hAnsi="Times New Roman" w:cs="Times New Roman"/>
          <w:sz w:val="24"/>
          <w:szCs w:val="24"/>
        </w:rPr>
        <w:t>Фролов Роман Николаевич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олномочием постоянной комиссии является принятие решений, касающихся организации местного самоуправления в городском округе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ая комиссия</w:t>
      </w:r>
      <w:r w:rsidR="0093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свою работу в соответствии с </w:t>
      </w:r>
      <w:hyperlink r:id="rId9" w:history="1">
        <w:r w:rsidR="00580FF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r w:rsidRPr="00CF233A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гламентом</w:t>
        </w:r>
      </w:hyperlink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планом работы Совета депутатов городского округа город Выкса Нижегородской области, планом работы постоянной комиссии и руководствуется федеральным законодательством, законами Нижегородской области и муниципальными правовыми актами городского округа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тели работы постоянной комиссии</w:t>
      </w: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942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EF0998">
        <w:rPr>
          <w:rFonts w:ascii="Times New Roman" w:hAnsi="Times New Roman" w:cs="Times New Roman"/>
          <w:sz w:val="24"/>
          <w:szCs w:val="24"/>
        </w:rPr>
        <w:t>постоянной комисси</w:t>
      </w:r>
      <w:r w:rsidR="006F2E7D">
        <w:rPr>
          <w:rFonts w:ascii="Times New Roman" w:hAnsi="Times New Roman" w:cs="Times New Roman"/>
          <w:sz w:val="24"/>
          <w:szCs w:val="24"/>
        </w:rPr>
        <w:t xml:space="preserve">ей было проведено </w:t>
      </w:r>
      <w:r w:rsidR="00AE4E1D">
        <w:rPr>
          <w:rFonts w:ascii="Times New Roman" w:hAnsi="Times New Roman" w:cs="Times New Roman"/>
          <w:sz w:val="24"/>
          <w:szCs w:val="24"/>
        </w:rPr>
        <w:t>1</w:t>
      </w:r>
      <w:r w:rsidR="00F85EC4">
        <w:rPr>
          <w:rFonts w:ascii="Times New Roman" w:hAnsi="Times New Roman" w:cs="Times New Roman"/>
          <w:sz w:val="24"/>
          <w:szCs w:val="24"/>
        </w:rPr>
        <w:t>4</w:t>
      </w:r>
      <w:r w:rsidR="009423AD">
        <w:rPr>
          <w:rFonts w:ascii="Times New Roman" w:hAnsi="Times New Roman" w:cs="Times New Roman"/>
          <w:sz w:val="24"/>
          <w:szCs w:val="24"/>
        </w:rPr>
        <w:t xml:space="preserve"> </w:t>
      </w:r>
      <w:r w:rsidR="00F64134">
        <w:rPr>
          <w:rFonts w:ascii="Times New Roman" w:hAnsi="Times New Roman" w:cs="Times New Roman"/>
          <w:sz w:val="24"/>
          <w:szCs w:val="24"/>
        </w:rPr>
        <w:t>совместных заседаний</w:t>
      </w:r>
      <w:r w:rsidR="009423AD">
        <w:rPr>
          <w:rFonts w:ascii="Times New Roman" w:hAnsi="Times New Roman" w:cs="Times New Roman"/>
          <w:sz w:val="24"/>
          <w:szCs w:val="24"/>
        </w:rPr>
        <w:t xml:space="preserve"> постоянных комисси</w:t>
      </w:r>
      <w:r w:rsidR="00F64134">
        <w:rPr>
          <w:rFonts w:ascii="Times New Roman" w:hAnsi="Times New Roman" w:cs="Times New Roman"/>
          <w:sz w:val="24"/>
          <w:szCs w:val="24"/>
        </w:rPr>
        <w:t>й</w:t>
      </w:r>
      <w:r w:rsidR="009423AD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194DC6">
        <w:rPr>
          <w:rFonts w:ascii="Times New Roman" w:hAnsi="Times New Roman" w:cs="Times New Roman"/>
          <w:sz w:val="24"/>
          <w:szCs w:val="24"/>
        </w:rPr>
        <w:t>,</w:t>
      </w:r>
      <w:r w:rsidR="009423AD">
        <w:rPr>
          <w:rFonts w:ascii="Times New Roman" w:hAnsi="Times New Roman" w:cs="Times New Roman"/>
          <w:sz w:val="24"/>
          <w:szCs w:val="24"/>
        </w:rPr>
        <w:t xml:space="preserve"> на которых рассмо</w:t>
      </w:r>
      <w:r>
        <w:rPr>
          <w:rFonts w:ascii="Times New Roman" w:hAnsi="Times New Roman" w:cs="Times New Roman"/>
          <w:sz w:val="24"/>
          <w:szCs w:val="24"/>
        </w:rPr>
        <w:t>трено</w:t>
      </w:r>
      <w:r w:rsidR="00AE4E1D">
        <w:rPr>
          <w:rFonts w:ascii="Times New Roman" w:hAnsi="Times New Roman" w:cs="Times New Roman"/>
          <w:sz w:val="24"/>
          <w:szCs w:val="24"/>
        </w:rPr>
        <w:t xml:space="preserve"> </w:t>
      </w:r>
      <w:r w:rsidR="002D28AF">
        <w:rPr>
          <w:rFonts w:ascii="Times New Roman" w:hAnsi="Times New Roman" w:cs="Times New Roman"/>
          <w:sz w:val="24"/>
          <w:szCs w:val="24"/>
        </w:rPr>
        <w:t>125</w:t>
      </w:r>
      <w:r w:rsidR="005D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1F5CE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457"/>
      </w:tblGrid>
      <w:tr w:rsidR="00EF57B1" w:rsidRPr="0073044F" w:rsidTr="001F5CE1">
        <w:trPr>
          <w:trHeight w:val="581"/>
        </w:trPr>
        <w:tc>
          <w:tcPr>
            <w:tcW w:w="4062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457" w:type="dxa"/>
            <w:shd w:val="clear" w:color="auto" w:fill="auto"/>
          </w:tcPr>
          <w:p w:rsidR="00EF57B1" w:rsidRPr="0073044F" w:rsidRDefault="00EF57B1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тствовал,</w:t>
            </w:r>
          </w:p>
          <w:p w:rsidR="00EF57B1" w:rsidRPr="0073044F" w:rsidRDefault="00D37AE8" w:rsidP="0046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F5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</w:t>
            </w:r>
          </w:p>
        </w:tc>
      </w:tr>
      <w:tr w:rsidR="00EF57B1" w:rsidRPr="0073044F" w:rsidTr="001F5CE1">
        <w:tc>
          <w:tcPr>
            <w:tcW w:w="4062" w:type="dxa"/>
            <w:shd w:val="clear" w:color="auto" w:fill="auto"/>
          </w:tcPr>
          <w:p w:rsidR="004E77A9" w:rsidRPr="00194DC6" w:rsidRDefault="001F5CE1" w:rsidP="004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оцкий А.А </w:t>
            </w:r>
          </w:p>
        </w:tc>
        <w:tc>
          <w:tcPr>
            <w:tcW w:w="5457" w:type="dxa"/>
            <w:shd w:val="clear" w:color="auto" w:fill="auto"/>
          </w:tcPr>
          <w:p w:rsidR="00EF57B1" w:rsidRPr="00194DC6" w:rsidRDefault="00F85EC4" w:rsidP="004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F57B1" w:rsidRPr="0073044F" w:rsidTr="001F5CE1">
        <w:tc>
          <w:tcPr>
            <w:tcW w:w="4062" w:type="dxa"/>
            <w:shd w:val="clear" w:color="auto" w:fill="auto"/>
          </w:tcPr>
          <w:p w:rsidR="004E77A9" w:rsidRPr="00194DC6" w:rsidRDefault="001F5CE1" w:rsidP="004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тратов Е.И </w:t>
            </w:r>
          </w:p>
        </w:tc>
        <w:tc>
          <w:tcPr>
            <w:tcW w:w="5457" w:type="dxa"/>
            <w:shd w:val="clear" w:color="auto" w:fill="auto"/>
          </w:tcPr>
          <w:p w:rsidR="00EF57B1" w:rsidRPr="00194DC6" w:rsidRDefault="00F85EC4" w:rsidP="004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F57B1" w:rsidRPr="0073044F" w:rsidTr="001F5CE1">
        <w:tc>
          <w:tcPr>
            <w:tcW w:w="4062" w:type="dxa"/>
            <w:shd w:val="clear" w:color="auto" w:fill="auto"/>
          </w:tcPr>
          <w:p w:rsidR="004E77A9" w:rsidRPr="00194DC6" w:rsidRDefault="00EF57B1" w:rsidP="004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 Ю.И.</w:t>
            </w:r>
          </w:p>
        </w:tc>
        <w:tc>
          <w:tcPr>
            <w:tcW w:w="5457" w:type="dxa"/>
            <w:shd w:val="clear" w:color="auto" w:fill="auto"/>
          </w:tcPr>
          <w:p w:rsidR="00EF57B1" w:rsidRPr="00194DC6" w:rsidRDefault="00F85EC4" w:rsidP="004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F57B1" w:rsidRPr="0073044F" w:rsidTr="001F5CE1">
        <w:tc>
          <w:tcPr>
            <w:tcW w:w="4062" w:type="dxa"/>
            <w:shd w:val="clear" w:color="auto" w:fill="auto"/>
          </w:tcPr>
          <w:p w:rsidR="004E77A9" w:rsidRPr="00194DC6" w:rsidRDefault="001F5CE1" w:rsidP="004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Е.И.</w:t>
            </w:r>
          </w:p>
        </w:tc>
        <w:tc>
          <w:tcPr>
            <w:tcW w:w="5457" w:type="dxa"/>
            <w:shd w:val="clear" w:color="auto" w:fill="auto"/>
          </w:tcPr>
          <w:p w:rsidR="00EF57B1" w:rsidRPr="00194DC6" w:rsidRDefault="00F85EC4" w:rsidP="00F6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57B1" w:rsidRPr="0073044F" w:rsidTr="001F5CE1">
        <w:tc>
          <w:tcPr>
            <w:tcW w:w="4062" w:type="dxa"/>
            <w:shd w:val="clear" w:color="auto" w:fill="auto"/>
          </w:tcPr>
          <w:p w:rsidR="004E77A9" w:rsidRPr="00194DC6" w:rsidRDefault="00BC4792" w:rsidP="004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ов Р.Е.</w:t>
            </w:r>
          </w:p>
        </w:tc>
        <w:tc>
          <w:tcPr>
            <w:tcW w:w="5457" w:type="dxa"/>
            <w:shd w:val="clear" w:color="auto" w:fill="auto"/>
          </w:tcPr>
          <w:p w:rsidR="00EF57B1" w:rsidRPr="00194DC6" w:rsidRDefault="00F85EC4" w:rsidP="00F6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C4792" w:rsidRPr="0073044F" w:rsidTr="001F5CE1">
        <w:tc>
          <w:tcPr>
            <w:tcW w:w="4062" w:type="dxa"/>
            <w:shd w:val="clear" w:color="auto" w:fill="auto"/>
          </w:tcPr>
          <w:p w:rsidR="00BC4792" w:rsidRPr="00194DC6" w:rsidRDefault="00BC4792" w:rsidP="004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.Ю.</w:t>
            </w:r>
          </w:p>
        </w:tc>
        <w:tc>
          <w:tcPr>
            <w:tcW w:w="5457" w:type="dxa"/>
            <w:shd w:val="clear" w:color="auto" w:fill="auto"/>
          </w:tcPr>
          <w:p w:rsidR="00BC4792" w:rsidRDefault="00F85EC4" w:rsidP="00F6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57B1" w:rsidRPr="0073044F" w:rsidTr="001F5CE1">
        <w:tc>
          <w:tcPr>
            <w:tcW w:w="4062" w:type="dxa"/>
            <w:shd w:val="clear" w:color="auto" w:fill="auto"/>
          </w:tcPr>
          <w:p w:rsidR="004E77A9" w:rsidRPr="00194DC6" w:rsidRDefault="001F5CE1" w:rsidP="004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Р.Н.</w:t>
            </w:r>
          </w:p>
        </w:tc>
        <w:tc>
          <w:tcPr>
            <w:tcW w:w="5457" w:type="dxa"/>
            <w:shd w:val="clear" w:color="auto" w:fill="auto"/>
          </w:tcPr>
          <w:p w:rsidR="00EF57B1" w:rsidRPr="00194DC6" w:rsidRDefault="00F85EC4" w:rsidP="00F6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B4B58" w:rsidRDefault="00DB4B58" w:rsidP="00AE4E1D">
      <w:pPr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2. Важнейшие решения, вынесенные постоянной комиссией</w:t>
      </w:r>
    </w:p>
    <w:p w:rsidR="00EF57B1" w:rsidRPr="00D919DE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и принятые Советом депутатов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C243C2" w:rsidRDefault="00AE0E93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331F1">
        <w:rPr>
          <w:rFonts w:ascii="Times New Roman" w:hAnsi="Times New Roman" w:cs="Times New Roman"/>
          <w:sz w:val="24"/>
          <w:szCs w:val="24"/>
        </w:rPr>
        <w:t>В</w:t>
      </w:r>
      <w:r w:rsidR="005D1C3B">
        <w:rPr>
          <w:rFonts w:ascii="Times New Roman" w:hAnsi="Times New Roman" w:cs="Times New Roman"/>
          <w:sz w:val="24"/>
          <w:szCs w:val="24"/>
        </w:rPr>
        <w:t xml:space="preserve"> </w:t>
      </w:r>
      <w:r w:rsidR="009331F1">
        <w:rPr>
          <w:rFonts w:ascii="Times New Roman" w:hAnsi="Times New Roman" w:cs="Times New Roman"/>
          <w:sz w:val="24"/>
          <w:szCs w:val="24"/>
        </w:rPr>
        <w:t>сфере о</w:t>
      </w:r>
      <w:r w:rsidR="00914DF1">
        <w:rPr>
          <w:rFonts w:ascii="Times New Roman" w:hAnsi="Times New Roman" w:cs="Times New Roman"/>
          <w:sz w:val="24"/>
          <w:szCs w:val="24"/>
        </w:rPr>
        <w:t>рганизаци</w:t>
      </w:r>
      <w:r w:rsidR="009331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F57B1" w:rsidRPr="00C24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</w:t>
      </w:r>
      <w:r w:rsidR="0091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ом округе</w:t>
      </w:r>
      <w:r w:rsidR="00EF57B1" w:rsidRPr="00C243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5EC0" w:rsidRPr="00325EC0" w:rsidRDefault="00EF57B1" w:rsidP="00EF57B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C0">
        <w:rPr>
          <w:rFonts w:ascii="Times New Roman" w:hAnsi="Times New Roman" w:cs="Times New Roman"/>
          <w:sz w:val="24"/>
          <w:szCs w:val="24"/>
        </w:rPr>
        <w:t>а</w:t>
      </w:r>
      <w:r w:rsidRPr="0032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25EC0" w:rsidRPr="00325EC0">
        <w:rPr>
          <w:rFonts w:ascii="Times New Roman" w:hAnsi="Times New Roman" w:cs="Times New Roman"/>
          <w:sz w:val="24"/>
          <w:szCs w:val="24"/>
        </w:rPr>
        <w:t>внесены изменения в Устав городского округа город Выкса Нижегородской области;</w:t>
      </w:r>
    </w:p>
    <w:p w:rsidR="00325EC0" w:rsidRDefault="00EF57B1" w:rsidP="00325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EC0">
        <w:rPr>
          <w:rFonts w:ascii="Times New Roman" w:hAnsi="Times New Roman" w:cs="Times New Roman"/>
          <w:sz w:val="24"/>
          <w:szCs w:val="24"/>
        </w:rPr>
        <w:t>б</w:t>
      </w:r>
      <w:r w:rsidR="00325EC0">
        <w:rPr>
          <w:rFonts w:ascii="Times New Roman" w:hAnsi="Times New Roman" w:cs="Times New Roman"/>
          <w:sz w:val="24"/>
          <w:szCs w:val="24"/>
        </w:rPr>
        <w:t>) утвержден состав Молодежной палаты при Совете депутатов городского округа город Выкса;</w:t>
      </w:r>
    </w:p>
    <w:p w:rsidR="00EF57B1" w:rsidRPr="00325EC0" w:rsidRDefault="00EF57B1" w:rsidP="00EF57B1">
      <w:pPr>
        <w:spacing w:after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F57B1" w:rsidRPr="00FA0734" w:rsidRDefault="00914DF1" w:rsidP="00FA0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EC0">
        <w:rPr>
          <w:rFonts w:ascii="Times New Roman" w:hAnsi="Times New Roman" w:cs="Times New Roman"/>
          <w:sz w:val="24"/>
          <w:szCs w:val="24"/>
        </w:rPr>
        <w:t>в</w:t>
      </w:r>
      <w:r w:rsidR="00EF57B1" w:rsidRPr="00325EC0">
        <w:rPr>
          <w:rFonts w:ascii="Times New Roman" w:hAnsi="Times New Roman" w:cs="Times New Roman"/>
          <w:sz w:val="24"/>
          <w:szCs w:val="24"/>
        </w:rPr>
        <w:t xml:space="preserve">) </w:t>
      </w:r>
      <w:r w:rsidR="00325EC0">
        <w:rPr>
          <w:rFonts w:ascii="Times New Roman" w:hAnsi="Times New Roman" w:cs="Times New Roman"/>
          <w:sz w:val="24"/>
          <w:szCs w:val="24"/>
        </w:rPr>
        <w:t xml:space="preserve">утверждены члены Общественной палаты; </w:t>
      </w:r>
    </w:p>
    <w:p w:rsidR="00325EC0" w:rsidRDefault="00914DF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C38A0">
        <w:rPr>
          <w:rFonts w:ascii="Times New Roman" w:hAnsi="Times New Roman" w:cs="Times New Roman"/>
          <w:sz w:val="24"/>
          <w:szCs w:val="24"/>
        </w:rPr>
        <w:t xml:space="preserve">) </w:t>
      </w:r>
      <w:r w:rsidR="00325EC0" w:rsidRPr="00325EC0">
        <w:rPr>
          <w:rFonts w:ascii="Times New Roman" w:hAnsi="Times New Roman" w:cs="Times New Roman"/>
          <w:sz w:val="24"/>
          <w:szCs w:val="24"/>
        </w:rPr>
        <w:t>утвержден</w:t>
      </w:r>
      <w:r w:rsidR="003C38A0">
        <w:rPr>
          <w:rFonts w:ascii="Times New Roman" w:hAnsi="Times New Roman" w:cs="Times New Roman"/>
          <w:sz w:val="24"/>
          <w:szCs w:val="24"/>
        </w:rPr>
        <w:t>а</w:t>
      </w:r>
      <w:r w:rsidR="00325EC0" w:rsidRPr="00325EC0">
        <w:rPr>
          <w:rFonts w:ascii="Times New Roman" w:hAnsi="Times New Roman" w:cs="Times New Roman"/>
          <w:sz w:val="24"/>
          <w:szCs w:val="24"/>
        </w:rPr>
        <w:t xml:space="preserve"> схем</w:t>
      </w:r>
      <w:r w:rsidR="003C38A0">
        <w:rPr>
          <w:rFonts w:ascii="Times New Roman" w:hAnsi="Times New Roman" w:cs="Times New Roman"/>
          <w:sz w:val="24"/>
          <w:szCs w:val="24"/>
        </w:rPr>
        <w:t>а</w:t>
      </w:r>
      <w:r w:rsidR="00325EC0" w:rsidRPr="00325EC0">
        <w:rPr>
          <w:rFonts w:ascii="Times New Roman" w:hAnsi="Times New Roman" w:cs="Times New Roman"/>
          <w:sz w:val="24"/>
          <w:szCs w:val="24"/>
        </w:rPr>
        <w:t xml:space="preserve"> одномандатных округов городского округа го</w:t>
      </w:r>
      <w:r w:rsidR="003C38A0">
        <w:rPr>
          <w:rFonts w:ascii="Times New Roman" w:hAnsi="Times New Roman" w:cs="Times New Roman"/>
          <w:sz w:val="24"/>
          <w:szCs w:val="24"/>
        </w:rPr>
        <w:t>род Выкса Нижегородской области;</w:t>
      </w:r>
    </w:p>
    <w:p w:rsidR="00A942B7" w:rsidRDefault="008D300F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25EC0" w:rsidRPr="00325EC0">
        <w:rPr>
          <w:rFonts w:ascii="Times New Roman" w:hAnsi="Times New Roman" w:cs="Times New Roman"/>
          <w:sz w:val="24"/>
          <w:szCs w:val="24"/>
        </w:rPr>
        <w:t>присвоен</w:t>
      </w:r>
      <w:r w:rsidR="00325EC0">
        <w:rPr>
          <w:rFonts w:ascii="Times New Roman" w:hAnsi="Times New Roman" w:cs="Times New Roman"/>
          <w:sz w:val="24"/>
          <w:szCs w:val="24"/>
        </w:rPr>
        <w:t>ы</w:t>
      </w:r>
      <w:r w:rsidR="00325EC0" w:rsidRPr="00325EC0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 w:rsidR="00325EC0">
        <w:rPr>
          <w:rFonts w:ascii="Times New Roman" w:hAnsi="Times New Roman" w:cs="Times New Roman"/>
          <w:sz w:val="24"/>
          <w:szCs w:val="24"/>
        </w:rPr>
        <w:t>я</w:t>
      </w:r>
      <w:r w:rsidR="00A942B7">
        <w:rPr>
          <w:rFonts w:ascii="Times New Roman" w:hAnsi="Times New Roman" w:cs="Times New Roman"/>
          <w:sz w:val="24"/>
          <w:szCs w:val="24"/>
        </w:rPr>
        <w:t>:</w:t>
      </w:r>
    </w:p>
    <w:p w:rsidR="00D466D4" w:rsidRDefault="00A942B7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5EC0" w:rsidRPr="00325EC0">
        <w:rPr>
          <w:rFonts w:ascii="Times New Roman" w:hAnsi="Times New Roman" w:cs="Times New Roman"/>
          <w:sz w:val="24"/>
          <w:szCs w:val="24"/>
        </w:rPr>
        <w:t xml:space="preserve"> элементам улично-дорожной сети в селе Борковка городского округа город Выкса Нижегородской области Российской Федерации, улицы располагаются с западной стороны села Борковка</w:t>
      </w:r>
      <w:r w:rsidR="003C38A0">
        <w:rPr>
          <w:rFonts w:ascii="Times New Roman" w:hAnsi="Times New Roman" w:cs="Times New Roman"/>
          <w:sz w:val="24"/>
          <w:szCs w:val="24"/>
        </w:rPr>
        <w:t>, наименование Чудесная и Ясная;</w:t>
      </w:r>
      <w:r w:rsidR="00D466D4" w:rsidRPr="00D466D4">
        <w:t xml:space="preserve"> </w:t>
      </w:r>
    </w:p>
    <w:p w:rsidR="00EF57B1" w:rsidRPr="00325EC0" w:rsidRDefault="00A942B7" w:rsidP="00E73A11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6D4" w:rsidRPr="00D466D4">
        <w:rPr>
          <w:rFonts w:ascii="Times New Roman" w:hAnsi="Times New Roman" w:cs="Times New Roman"/>
          <w:sz w:val="24"/>
          <w:szCs w:val="24"/>
        </w:rPr>
        <w:t xml:space="preserve"> элементу планировочной структуры (территории), расположенному в городском округе город Выкса Нижегородской области Российской Федерации, н</w:t>
      </w:r>
      <w:r>
        <w:rPr>
          <w:rFonts w:ascii="Times New Roman" w:hAnsi="Times New Roman" w:cs="Times New Roman"/>
          <w:sz w:val="24"/>
          <w:szCs w:val="24"/>
        </w:rPr>
        <w:t>аименование «Беленький песочек»;</w:t>
      </w:r>
    </w:p>
    <w:p w:rsidR="00EE096D" w:rsidRPr="008D300F" w:rsidRDefault="008D300F" w:rsidP="00E73A11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EE096D" w:rsidRPr="008D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</w:t>
      </w:r>
      <w:r w:rsidR="0078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ы</w:t>
      </w:r>
      <w:r w:rsidR="00EE096D" w:rsidRPr="008D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проведенной оценки эффективности муниципальн</w:t>
      </w:r>
      <w:r w:rsidR="003C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рограмм по итогам 2024 года;</w:t>
      </w:r>
    </w:p>
    <w:p w:rsidR="00740D5D" w:rsidRDefault="008D300F" w:rsidP="00E73A11">
      <w:pPr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D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н</w:t>
      </w:r>
      <w:r w:rsidR="00281BE9" w:rsidRPr="008D3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результатах деятельности главы местного самоуправления, деятельности администрации городского округа город Выкса Нижегородской области за 2024 год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00F" w:rsidRPr="00740D5D" w:rsidRDefault="00740D5D" w:rsidP="00E73A11">
      <w:pPr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)</w:t>
      </w:r>
      <w:r w:rsidR="008D300F" w:rsidRPr="0074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</w:t>
      </w:r>
      <w:r w:rsidR="008D300F" w:rsidRPr="0074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D300F" w:rsidRPr="0074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администрации городского округа го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Выкса Нижегородской области;</w:t>
      </w:r>
    </w:p>
    <w:p w:rsidR="000C5A7C" w:rsidRDefault="00740D5D" w:rsidP="00E73A11">
      <w:pPr>
        <w:autoSpaceDE w:val="0"/>
        <w:autoSpaceDN w:val="0"/>
        <w:adjustRightInd w:val="0"/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)</w:t>
      </w:r>
      <w:r w:rsidR="008F7232" w:rsidRPr="0074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</w:t>
      </w:r>
      <w:r w:rsidR="003C38A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232" w:rsidRPr="00740D5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</w:t>
      </w:r>
      <w:r w:rsidR="003C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8F7232" w:rsidRPr="0074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8F7232" w:rsidRPr="0074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организации и проведения публичных слушаний и общественных обсуждений в городском округе город Выкса Нижегородской области».</w:t>
      </w:r>
    </w:p>
    <w:p w:rsidR="00740D5D" w:rsidRPr="00740D5D" w:rsidRDefault="00740D5D" w:rsidP="00740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B1" w:rsidRDefault="009331F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7FCE">
        <w:rPr>
          <w:rFonts w:ascii="Times New Roman" w:hAnsi="Times New Roman" w:cs="Times New Roman"/>
          <w:sz w:val="24"/>
          <w:szCs w:val="24"/>
        </w:rPr>
        <w:t xml:space="preserve">) В </w:t>
      </w:r>
      <w:r w:rsidR="00EF57B1">
        <w:rPr>
          <w:rFonts w:ascii="Times New Roman" w:hAnsi="Times New Roman" w:cs="Times New Roman"/>
          <w:sz w:val="24"/>
          <w:szCs w:val="24"/>
        </w:rPr>
        <w:t>сфере противодействия коррупции:</w:t>
      </w:r>
    </w:p>
    <w:p w:rsidR="0078613C" w:rsidRPr="0078613C" w:rsidRDefault="0078613C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3C">
        <w:rPr>
          <w:rFonts w:ascii="Times New Roman" w:hAnsi="Times New Roman" w:cs="Times New Roman"/>
          <w:sz w:val="24"/>
          <w:szCs w:val="24"/>
        </w:rPr>
        <w:t>а)</w:t>
      </w:r>
      <w:r w:rsidRPr="0078613C">
        <w:t xml:space="preserve"> </w:t>
      </w:r>
      <w:r w:rsidRPr="0078613C">
        <w:rPr>
          <w:rFonts w:ascii="Times New Roman" w:hAnsi="Times New Roman" w:cs="Times New Roman"/>
          <w:sz w:val="24"/>
          <w:szCs w:val="24"/>
        </w:rPr>
        <w:t>внесены изменения в положение о контрольно-счетной инспекции городского округа город Выкса Нижегородской области;</w:t>
      </w:r>
    </w:p>
    <w:p w:rsidR="0078613C" w:rsidRPr="0078613C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13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78613C" w:rsidRPr="0078613C">
        <w:t xml:space="preserve"> </w:t>
      </w:r>
      <w:r w:rsidR="0078613C" w:rsidRPr="0078613C">
        <w:rPr>
          <w:rFonts w:ascii="Times New Roman" w:hAnsi="Times New Roman" w:cs="Times New Roman"/>
          <w:color w:val="000000" w:themeColor="text1"/>
          <w:sz w:val="24"/>
          <w:szCs w:val="24"/>
        </w:rPr>
        <w:t>внесены изменения в отдельные решения Сове</w:t>
      </w:r>
      <w:bookmarkStart w:id="0" w:name="_GoBack"/>
      <w:bookmarkEnd w:id="0"/>
      <w:r w:rsidR="0078613C" w:rsidRPr="0078613C">
        <w:rPr>
          <w:rFonts w:ascii="Times New Roman" w:hAnsi="Times New Roman" w:cs="Times New Roman"/>
          <w:color w:val="000000" w:themeColor="text1"/>
          <w:sz w:val="24"/>
          <w:szCs w:val="24"/>
        </w:rPr>
        <w:t>та депутатов городского округа город Выкса в целях совершенствования м</w:t>
      </w:r>
      <w:r w:rsidR="003C38A0">
        <w:rPr>
          <w:rFonts w:ascii="Times New Roman" w:hAnsi="Times New Roman" w:cs="Times New Roman"/>
          <w:color w:val="000000" w:themeColor="text1"/>
          <w:sz w:val="24"/>
          <w:szCs w:val="24"/>
        </w:rPr>
        <w:t>ер по противодействию коррупции;</w:t>
      </w:r>
    </w:p>
    <w:p w:rsidR="0078613C" w:rsidRPr="003C38A0" w:rsidRDefault="00EF57B1" w:rsidP="00740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613C">
        <w:rPr>
          <w:rFonts w:ascii="Times New Roman" w:hAnsi="Times New Roman" w:cs="Times New Roman"/>
          <w:bCs/>
          <w:sz w:val="24"/>
          <w:szCs w:val="24"/>
        </w:rPr>
        <w:t>в)</w:t>
      </w:r>
      <w:r w:rsidR="0078613C" w:rsidRPr="00786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13C" w:rsidRPr="003C38A0">
        <w:rPr>
          <w:rFonts w:ascii="Times New Roman" w:hAnsi="Times New Roman" w:cs="Times New Roman"/>
          <w:sz w:val="24"/>
          <w:szCs w:val="20"/>
        </w:rPr>
        <w:t>внесен</w:t>
      </w:r>
      <w:r w:rsidR="00740D5D" w:rsidRPr="003C38A0">
        <w:rPr>
          <w:rFonts w:ascii="Times New Roman" w:hAnsi="Times New Roman" w:cs="Times New Roman"/>
          <w:sz w:val="24"/>
          <w:szCs w:val="20"/>
        </w:rPr>
        <w:t>ы</w:t>
      </w:r>
      <w:r w:rsidR="0078613C" w:rsidRPr="003C38A0">
        <w:rPr>
          <w:rFonts w:ascii="Times New Roman" w:hAnsi="Times New Roman" w:cs="Times New Roman"/>
          <w:sz w:val="24"/>
          <w:szCs w:val="20"/>
        </w:rPr>
        <w:t xml:space="preserve"> изменени</w:t>
      </w:r>
      <w:r w:rsidR="00740D5D" w:rsidRPr="003C38A0">
        <w:rPr>
          <w:rFonts w:ascii="Times New Roman" w:hAnsi="Times New Roman" w:cs="Times New Roman"/>
          <w:sz w:val="24"/>
          <w:szCs w:val="20"/>
        </w:rPr>
        <w:t>я</w:t>
      </w:r>
      <w:r w:rsidR="0078613C" w:rsidRPr="003C38A0">
        <w:rPr>
          <w:rFonts w:ascii="Times New Roman" w:hAnsi="Times New Roman" w:cs="Times New Roman"/>
          <w:sz w:val="24"/>
          <w:szCs w:val="20"/>
        </w:rPr>
        <w:t xml:space="preserve"> в решение Совета депутатов городского округа город Выкса «Об установлении размеров ежемесячного денежного вознаграждения лиц, замещающих муниципальные должности в контрольно-счетной инспекции городского округа город Выкса Нижегородской области».</w:t>
      </w:r>
    </w:p>
    <w:p w:rsidR="00EF57B1" w:rsidRPr="00060A31" w:rsidRDefault="00EF57B1" w:rsidP="00EF5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EF57B1" w:rsidRPr="00990F3E" w:rsidRDefault="00F62B1D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5190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) В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наградной деятельности:</w:t>
      </w:r>
    </w:p>
    <w:p w:rsidR="007B2C85" w:rsidRPr="00990F3E" w:rsidRDefault="00EF57B1" w:rsidP="007B2C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7B2C85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о Почетное звание «Почетный гражданин городского округа город Выкса Нижегородской области» следующим гражданам:</w:t>
      </w:r>
    </w:p>
    <w:p w:rsidR="007B2C85" w:rsidRPr="00990F3E" w:rsidRDefault="007B2C85" w:rsidP="007B2C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- Матовой Вере Николаевне;</w:t>
      </w:r>
    </w:p>
    <w:p w:rsidR="007B2C85" w:rsidRPr="00990F3E" w:rsidRDefault="007B2C85" w:rsidP="007B2C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- Михееву Сергею Михайловичу;</w:t>
      </w:r>
    </w:p>
    <w:p w:rsidR="00740D5D" w:rsidRPr="00990F3E" w:rsidRDefault="007B2C85" w:rsidP="007B2C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- Сухову Игорю Павловичу.</w:t>
      </w:r>
    </w:p>
    <w:p w:rsidR="00060A31" w:rsidRPr="00990F3E" w:rsidRDefault="007B2C85" w:rsidP="006D5C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) 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Почетными грамотами городского округа гор</w:t>
      </w:r>
      <w:r w:rsidR="00737494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Выкса Нижегородской области 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ены </w:t>
      </w:r>
      <w:r w:rsidR="000E5935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="00452FB8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E4E1D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FB8" w:rsidRPr="00990F3E" w:rsidRDefault="00EF57B1" w:rsidP="006D5C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C85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4134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тным дипломом «За заслуги в развитии местного самоуправления в городском округе город Выкса Нижегородской </w:t>
      </w:r>
      <w:r w:rsidR="00452FB8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» награждены 3 </w:t>
      </w:r>
      <w:r w:rsidR="00BA5190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="00452FB8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7DD1" w:rsidRPr="00990F3E" w:rsidRDefault="00452FB8" w:rsidP="006D5C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C85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64134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Почетным дипломом «За плодотворную работу в органах местного самоуправления городского округа город Выкса Нижегородской</w:t>
      </w:r>
      <w:r w:rsidR="00F35D76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» награждены 3 </w:t>
      </w:r>
      <w:r w:rsidR="00BA5190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="00255F0D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613C" w:rsidRPr="00990F3E" w:rsidRDefault="007B2C85" w:rsidP="007B2C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) внесены</w:t>
      </w:r>
      <w:r w:rsidR="0078613C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8613C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е Совета депутатов «Об учреждении наград городского округа город Выкса Нижегородской области».</w:t>
      </w:r>
    </w:p>
    <w:p w:rsidR="000E5935" w:rsidRPr="00990F3E" w:rsidRDefault="000E5935" w:rsidP="006D5C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EC6" w:rsidRPr="00990F3E" w:rsidRDefault="00F62B1D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A5190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64134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организации деятельности Совета депутатов:</w:t>
      </w:r>
    </w:p>
    <w:p w:rsidR="008F7EC6" w:rsidRPr="00990F3E" w:rsidRDefault="008F7EC6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работы Совета депутатов на 20</w:t>
      </w:r>
      <w:r w:rsidR="00333350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C5A7C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;</w:t>
      </w:r>
    </w:p>
    <w:p w:rsidR="008F7EC6" w:rsidRPr="00990F3E" w:rsidRDefault="008F7EC6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EF57B1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постоянной комиссии по местному самоуправлению на 20</w:t>
      </w:r>
      <w:r w:rsidR="00333350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C5A7C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D1B38" w:rsidRPr="009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0D1B38" w:rsidRDefault="000D1B38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3. Взаимодействие с ор</w:t>
      </w:r>
      <w:r w:rsidR="00A87CDB">
        <w:rPr>
          <w:rFonts w:ascii="Times New Roman" w:hAnsi="Times New Roman" w:cs="Times New Roman"/>
          <w:b/>
          <w:sz w:val="30"/>
          <w:szCs w:val="24"/>
        </w:rPr>
        <w:t>ганами местного самоуправления</w:t>
      </w:r>
    </w:p>
    <w:p w:rsidR="00EF57B1" w:rsidRPr="00570C40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570C40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C40">
        <w:rPr>
          <w:rFonts w:ascii="Times New Roman" w:hAnsi="Times New Roman" w:cs="Times New Roman"/>
          <w:sz w:val="24"/>
          <w:szCs w:val="24"/>
        </w:rPr>
        <w:t>Оперативное взаимодействие с администрацией городского округа позволяет детально рассматривать включенные в повестку дня вопросы и находить конструктивные решения.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C40">
        <w:rPr>
          <w:rFonts w:ascii="Times New Roman" w:hAnsi="Times New Roman" w:cs="Times New Roman"/>
          <w:sz w:val="24"/>
          <w:szCs w:val="24"/>
        </w:rPr>
        <w:t>Взаимодействие с контрольно-счетной инспекцией городского округа город Выкса Нижегородской области (далее также – КСИ) осуществляется путем ознакомления с материалами к заседаниям постоянной комиссии, рассмотрения заключений КСИ на проекты решений, рассмотрения информации КСИ о результатах проведенных проверок.</w:t>
      </w:r>
    </w:p>
    <w:p w:rsidR="00EF57B1" w:rsidRPr="00DA73E4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7B1" w:rsidRPr="00D919DE" w:rsidRDefault="00A67DD1" w:rsidP="009331F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4</w:t>
      </w:r>
      <w:r w:rsidR="00EF57B1" w:rsidRPr="00D919DE">
        <w:rPr>
          <w:rFonts w:ascii="Times New Roman" w:hAnsi="Times New Roman" w:cs="Times New Roman"/>
          <w:b/>
          <w:sz w:val="30"/>
          <w:szCs w:val="24"/>
        </w:rPr>
        <w:t xml:space="preserve">. Контроль за исполнением администрацией и </w:t>
      </w:r>
      <w:r w:rsidR="00EF57B1" w:rsidRPr="00786C00">
        <w:rPr>
          <w:rFonts w:ascii="Times New Roman" w:hAnsi="Times New Roman" w:cs="Times New Roman"/>
          <w:b/>
          <w:sz w:val="30"/>
          <w:szCs w:val="24"/>
        </w:rPr>
        <w:t>главой местного самоуправления</w:t>
      </w:r>
      <w:r w:rsidR="00EF57B1" w:rsidRPr="00D919D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9331F1">
        <w:rPr>
          <w:rFonts w:ascii="Times New Roman" w:hAnsi="Times New Roman" w:cs="Times New Roman"/>
          <w:b/>
          <w:sz w:val="30"/>
          <w:szCs w:val="24"/>
        </w:rPr>
        <w:t xml:space="preserve">городского округа полномочий по </w:t>
      </w:r>
      <w:r w:rsidR="00EF57B1" w:rsidRPr="00D919DE">
        <w:rPr>
          <w:rFonts w:ascii="Times New Roman" w:hAnsi="Times New Roman" w:cs="Times New Roman"/>
          <w:b/>
          <w:sz w:val="30"/>
          <w:szCs w:val="24"/>
        </w:rPr>
        <w:t>решению</w:t>
      </w:r>
      <w:r w:rsidR="00930621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EF57B1" w:rsidRPr="00D919DE">
        <w:rPr>
          <w:rFonts w:ascii="Times New Roman" w:hAnsi="Times New Roman" w:cs="Times New Roman"/>
          <w:b/>
          <w:sz w:val="30"/>
          <w:szCs w:val="24"/>
        </w:rPr>
        <w:t>вопросов местного значения</w:t>
      </w:r>
    </w:p>
    <w:p w:rsidR="00EF57B1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7B1" w:rsidRPr="00A87CDB" w:rsidRDefault="00EF57B1" w:rsidP="00A87C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11360">
        <w:rPr>
          <w:rFonts w:ascii="Times New Roman" w:hAnsi="Times New Roman" w:cs="Times New Roman"/>
          <w:sz w:val="24"/>
          <w:szCs w:val="24"/>
        </w:rPr>
        <w:t>Существенное внимание уделялось вопросам контроля за исполнением администрацией городского округа и главой местного самоуправления городского округа полномочий по решению вопросов местного значения</w:t>
      </w:r>
      <w:r w:rsidRPr="001D4B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ассмотрен</w:t>
      </w:r>
      <w:r w:rsidR="00A87CDB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комиссии и принят</w:t>
      </w:r>
      <w:r w:rsidR="00A87CDB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ведению информаци</w:t>
      </w:r>
      <w:r w:rsidR="00A87CDB">
        <w:rPr>
          <w:rFonts w:ascii="Times New Roman" w:hAnsi="Times New Roman" w:cs="Times New Roman"/>
          <w:bCs/>
          <w:sz w:val="24"/>
          <w:szCs w:val="24"/>
        </w:rPr>
        <w:t>я о</w:t>
      </w:r>
      <w:r w:rsidR="00D8129D">
        <w:rPr>
          <w:rFonts w:ascii="Times New Roman" w:hAnsi="Times New Roman" w:cs="Times New Roman"/>
          <w:sz w:val="24"/>
          <w:szCs w:val="24"/>
        </w:rPr>
        <w:t xml:space="preserve"> </w:t>
      </w:r>
      <w:r w:rsidRPr="00994A14">
        <w:rPr>
          <w:rFonts w:ascii="Times New Roman" w:hAnsi="Times New Roman" w:cs="Times New Roman"/>
          <w:sz w:val="24"/>
          <w:szCs w:val="24"/>
        </w:rPr>
        <w:t>результатах проведенной оценки эффективности реализации муниципальных программ горо</w:t>
      </w:r>
      <w:r w:rsidR="002F317B">
        <w:rPr>
          <w:rFonts w:ascii="Times New Roman" w:hAnsi="Times New Roman" w:cs="Times New Roman"/>
          <w:sz w:val="24"/>
          <w:szCs w:val="24"/>
        </w:rPr>
        <w:t>дского округа</w:t>
      </w:r>
      <w:r w:rsidR="004F2BF9">
        <w:rPr>
          <w:rFonts w:ascii="Times New Roman" w:hAnsi="Times New Roman" w:cs="Times New Roman"/>
          <w:sz w:val="24"/>
          <w:szCs w:val="24"/>
        </w:rPr>
        <w:t>.</w:t>
      </w:r>
    </w:p>
    <w:p w:rsidR="000E65AC" w:rsidRPr="00994A14" w:rsidRDefault="00F2206B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обое</w:t>
      </w:r>
      <w:r w:rsidRPr="00352C3E">
        <w:rPr>
          <w:rFonts w:ascii="Times New Roman" w:hAnsi="Times New Roman" w:cs="Times New Roman"/>
          <w:sz w:val="24"/>
        </w:rPr>
        <w:t xml:space="preserve"> внимание </w:t>
      </w:r>
      <w:r w:rsidRPr="00B54A55">
        <w:rPr>
          <w:rFonts w:ascii="Times New Roman" w:hAnsi="Times New Roman" w:cs="Times New Roman"/>
          <w:sz w:val="24"/>
        </w:rPr>
        <w:t xml:space="preserve">уделялось вопросам контроля </w:t>
      </w:r>
      <w:r w:rsidR="00B54A55" w:rsidRPr="00B54A55">
        <w:rPr>
          <w:rFonts w:ascii="Times New Roman" w:hAnsi="Times New Roman" w:cs="Times New Roman"/>
          <w:sz w:val="24"/>
        </w:rPr>
        <w:t>за</w:t>
      </w:r>
      <w:r w:rsidRPr="00B54A55">
        <w:rPr>
          <w:rFonts w:ascii="Times New Roman" w:hAnsi="Times New Roman" w:cs="Times New Roman"/>
          <w:sz w:val="24"/>
        </w:rPr>
        <w:t xml:space="preserve"> исполнени</w:t>
      </w:r>
      <w:r w:rsidR="00B54A55" w:rsidRPr="00B54A55">
        <w:rPr>
          <w:rFonts w:ascii="Times New Roman" w:hAnsi="Times New Roman" w:cs="Times New Roman"/>
          <w:sz w:val="24"/>
        </w:rPr>
        <w:t>ем</w:t>
      </w:r>
      <w:r w:rsidRPr="00B54A55">
        <w:rPr>
          <w:rFonts w:ascii="Times New Roman" w:hAnsi="Times New Roman" w:cs="Times New Roman"/>
          <w:sz w:val="24"/>
        </w:rPr>
        <w:t xml:space="preserve"> национальных проектов в городском округе город Выкса Нижегородской области в 20</w:t>
      </w:r>
      <w:r w:rsidR="00535197" w:rsidRPr="00B54A55">
        <w:rPr>
          <w:rFonts w:ascii="Times New Roman" w:hAnsi="Times New Roman" w:cs="Times New Roman"/>
          <w:sz w:val="24"/>
        </w:rPr>
        <w:t>2</w:t>
      </w:r>
      <w:r w:rsidR="00640313">
        <w:rPr>
          <w:rFonts w:ascii="Times New Roman" w:hAnsi="Times New Roman" w:cs="Times New Roman"/>
          <w:sz w:val="24"/>
        </w:rPr>
        <w:t>5</w:t>
      </w:r>
      <w:r w:rsidR="00AE4E1D">
        <w:rPr>
          <w:rFonts w:ascii="Times New Roman" w:hAnsi="Times New Roman" w:cs="Times New Roman"/>
          <w:sz w:val="24"/>
        </w:rPr>
        <w:t xml:space="preserve"> </w:t>
      </w:r>
      <w:r w:rsidRPr="00B54A55">
        <w:rPr>
          <w:rFonts w:ascii="Times New Roman" w:hAnsi="Times New Roman" w:cs="Times New Roman"/>
          <w:sz w:val="24"/>
        </w:rPr>
        <w:t>году</w:t>
      </w:r>
      <w:r w:rsidR="000E65AC" w:rsidRPr="00B54A55">
        <w:rPr>
          <w:rFonts w:ascii="Times New Roman" w:hAnsi="Times New Roman" w:cs="Times New Roman"/>
          <w:sz w:val="24"/>
          <w:szCs w:val="24"/>
        </w:rPr>
        <w:t>.</w:t>
      </w:r>
    </w:p>
    <w:p w:rsidR="00EF57B1" w:rsidRPr="003A69AF" w:rsidRDefault="00EF57B1" w:rsidP="00EF57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57B1" w:rsidRDefault="004F2BF9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5</w:t>
      </w:r>
      <w:r w:rsidR="00EF57B1" w:rsidRPr="00D919DE">
        <w:rPr>
          <w:rFonts w:ascii="Times New Roman" w:hAnsi="Times New Roman" w:cs="Times New Roman"/>
          <w:b/>
          <w:sz w:val="30"/>
          <w:szCs w:val="24"/>
        </w:rPr>
        <w:t>. Перспективные направл</w:t>
      </w:r>
      <w:r w:rsidR="00EF57B1"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EF57B1" w:rsidRPr="00D919DE" w:rsidRDefault="00EF57B1" w:rsidP="00EF57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на 20</w:t>
      </w:r>
      <w:r w:rsidR="003274B7">
        <w:rPr>
          <w:rFonts w:ascii="Times New Roman" w:hAnsi="Times New Roman" w:cs="Times New Roman"/>
          <w:b/>
          <w:sz w:val="30"/>
          <w:szCs w:val="24"/>
        </w:rPr>
        <w:t>2</w:t>
      </w:r>
      <w:r w:rsidR="000E5935">
        <w:rPr>
          <w:rFonts w:ascii="Times New Roman" w:hAnsi="Times New Roman" w:cs="Times New Roman"/>
          <w:b/>
          <w:sz w:val="30"/>
          <w:szCs w:val="24"/>
        </w:rPr>
        <w:t>6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год</w:t>
      </w:r>
    </w:p>
    <w:p w:rsidR="00EF57B1" w:rsidRDefault="00EF57B1" w:rsidP="00EF57B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F57B1" w:rsidRPr="00A942B7" w:rsidRDefault="00EF57B1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7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ости постоянной комиссии на 20</w:t>
      </w:r>
      <w:r w:rsidR="00C2340F" w:rsidRPr="00A942B7">
        <w:rPr>
          <w:rFonts w:ascii="Times New Roman" w:hAnsi="Times New Roman" w:cs="Times New Roman"/>
          <w:sz w:val="24"/>
          <w:szCs w:val="24"/>
        </w:rPr>
        <w:t>2</w:t>
      </w:r>
      <w:r w:rsidR="00BC4792" w:rsidRPr="00A942B7">
        <w:rPr>
          <w:rFonts w:ascii="Times New Roman" w:hAnsi="Times New Roman" w:cs="Times New Roman"/>
          <w:sz w:val="24"/>
          <w:szCs w:val="24"/>
        </w:rPr>
        <w:t>5</w:t>
      </w:r>
      <w:r w:rsidRPr="00A942B7">
        <w:rPr>
          <w:rFonts w:ascii="Times New Roman" w:hAnsi="Times New Roman" w:cs="Times New Roman"/>
          <w:sz w:val="24"/>
          <w:szCs w:val="24"/>
        </w:rPr>
        <w:t xml:space="preserve"> год являются:</w:t>
      </w:r>
    </w:p>
    <w:p w:rsidR="003C38A0" w:rsidRPr="00A942B7" w:rsidRDefault="003C38A0" w:rsidP="003C3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42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57B1" w:rsidRPr="00A942B7">
        <w:rPr>
          <w:rFonts w:ascii="Times New Roman" w:hAnsi="Times New Roman" w:cs="Times New Roman"/>
          <w:sz w:val="24"/>
          <w:szCs w:val="24"/>
        </w:rPr>
        <w:t xml:space="preserve">1) </w:t>
      </w:r>
      <w:r w:rsidRPr="00A942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начение выборов депутатов Совета депутатов городского округа город Выкса Нижегоро</w:t>
      </w:r>
      <w:r w:rsidR="00157F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ской области четвертого созыва;</w:t>
      </w:r>
    </w:p>
    <w:p w:rsidR="00EF57B1" w:rsidRPr="00A942B7" w:rsidRDefault="003C38A0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7">
        <w:rPr>
          <w:rFonts w:ascii="Times New Roman" w:hAnsi="Times New Roman" w:cs="Times New Roman"/>
          <w:sz w:val="24"/>
          <w:szCs w:val="24"/>
        </w:rPr>
        <w:t xml:space="preserve">2) </w:t>
      </w:r>
      <w:r w:rsidR="00EF57B1" w:rsidRPr="00A942B7">
        <w:rPr>
          <w:rFonts w:ascii="Times New Roman" w:hAnsi="Times New Roman" w:cs="Times New Roman"/>
          <w:sz w:val="24"/>
          <w:szCs w:val="24"/>
        </w:rPr>
        <w:t>подготовка проекта решения Совета депутатов «</w:t>
      </w:r>
      <w:r w:rsidR="004828BB" w:rsidRPr="00A942B7">
        <w:rPr>
          <w:rFonts w:ascii="Times New Roman" w:hAnsi="Times New Roman" w:cs="Times New Roman"/>
          <w:sz w:val="24"/>
          <w:szCs w:val="24"/>
        </w:rPr>
        <w:t>О</w:t>
      </w:r>
      <w:r w:rsidR="002319DD" w:rsidRPr="00A942B7">
        <w:rPr>
          <w:rFonts w:ascii="Times New Roman" w:hAnsi="Times New Roman" w:cs="Times New Roman"/>
          <w:sz w:val="24"/>
          <w:szCs w:val="24"/>
        </w:rPr>
        <w:t>б установлении порядка присвоени</w:t>
      </w:r>
      <w:r w:rsidR="00243F31" w:rsidRPr="00A942B7">
        <w:rPr>
          <w:rFonts w:ascii="Times New Roman" w:hAnsi="Times New Roman" w:cs="Times New Roman"/>
          <w:sz w:val="24"/>
          <w:szCs w:val="24"/>
        </w:rPr>
        <w:t xml:space="preserve">я </w:t>
      </w:r>
      <w:r w:rsidR="002319DD" w:rsidRPr="00A942B7">
        <w:rPr>
          <w:rFonts w:ascii="Times New Roman" w:hAnsi="Times New Roman" w:cs="Times New Roman"/>
          <w:sz w:val="24"/>
          <w:szCs w:val="24"/>
        </w:rPr>
        <w:t>наименований, имен государст</w:t>
      </w:r>
      <w:r w:rsidR="004828BB" w:rsidRPr="00A942B7">
        <w:rPr>
          <w:rFonts w:ascii="Times New Roman" w:hAnsi="Times New Roman" w:cs="Times New Roman"/>
          <w:sz w:val="24"/>
          <w:szCs w:val="24"/>
        </w:rPr>
        <w:t>в</w:t>
      </w:r>
      <w:r w:rsidR="002319DD" w:rsidRPr="00A942B7">
        <w:rPr>
          <w:rFonts w:ascii="Times New Roman" w:hAnsi="Times New Roman" w:cs="Times New Roman"/>
          <w:sz w:val="24"/>
          <w:szCs w:val="24"/>
        </w:rPr>
        <w:t>енных и общественных деятеле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</w:t>
      </w:r>
      <w:r w:rsidR="004828BB" w:rsidRPr="00A942B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319DD" w:rsidRPr="00A942B7">
        <w:rPr>
          <w:rFonts w:ascii="Times New Roman" w:hAnsi="Times New Roman" w:cs="Times New Roman"/>
          <w:sz w:val="24"/>
          <w:szCs w:val="24"/>
        </w:rPr>
        <w:t>го</w:t>
      </w:r>
      <w:r w:rsidR="004828BB" w:rsidRPr="00A942B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319DD" w:rsidRPr="00A942B7">
        <w:rPr>
          <w:rFonts w:ascii="Times New Roman" w:hAnsi="Times New Roman" w:cs="Times New Roman"/>
          <w:sz w:val="24"/>
          <w:szCs w:val="24"/>
        </w:rPr>
        <w:t>а, изменение, аннулирование таких наименований</w:t>
      </w:r>
      <w:r w:rsidR="00EF57B1" w:rsidRPr="00A942B7">
        <w:rPr>
          <w:rFonts w:ascii="Times New Roman" w:hAnsi="Times New Roman" w:cs="Times New Roman"/>
          <w:sz w:val="24"/>
          <w:szCs w:val="24"/>
        </w:rPr>
        <w:t>»;</w:t>
      </w:r>
    </w:p>
    <w:p w:rsidR="00D8129D" w:rsidRPr="00A942B7" w:rsidRDefault="00A942B7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57B1" w:rsidRPr="00A942B7">
        <w:rPr>
          <w:rFonts w:ascii="Times New Roman" w:hAnsi="Times New Roman" w:cs="Times New Roman"/>
          <w:sz w:val="24"/>
          <w:szCs w:val="24"/>
        </w:rPr>
        <w:t>) подготовка проектов решений Совета депутатов, направленных на совершенствов</w:t>
      </w:r>
      <w:r w:rsidR="002319DD" w:rsidRPr="00A942B7">
        <w:rPr>
          <w:rFonts w:ascii="Times New Roman" w:hAnsi="Times New Roman" w:cs="Times New Roman"/>
          <w:sz w:val="24"/>
          <w:szCs w:val="24"/>
        </w:rPr>
        <w:t>ание правотворческого процесса</w:t>
      </w:r>
      <w:r w:rsidR="009E6594" w:rsidRPr="00A942B7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2319DD" w:rsidRPr="00A94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DD" w:rsidRPr="00A942B7">
        <w:rPr>
          <w:rFonts w:ascii="Times New Roman" w:hAnsi="Times New Roman" w:cs="Times New Roman"/>
          <w:sz w:val="24"/>
          <w:szCs w:val="24"/>
        </w:rPr>
        <w:t xml:space="preserve">обеспечения доступа к информации </w:t>
      </w:r>
      <w:r>
        <w:rPr>
          <w:rFonts w:ascii="Times New Roman" w:hAnsi="Times New Roman" w:cs="Times New Roman"/>
          <w:sz w:val="24"/>
          <w:szCs w:val="24"/>
        </w:rPr>
        <w:t>о деятельности Совета депутатов.</w:t>
      </w:r>
    </w:p>
    <w:p w:rsidR="002319DD" w:rsidRPr="00A942B7" w:rsidRDefault="002319DD" w:rsidP="00EF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19DD" w:rsidRPr="00A942B7" w:rsidSect="00137784">
      <w:headerReference w:type="default" r:id="rId10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48" w:rsidRDefault="00C71148" w:rsidP="00C80650">
      <w:pPr>
        <w:spacing w:after="0" w:line="240" w:lineRule="auto"/>
      </w:pPr>
      <w:r>
        <w:separator/>
      </w:r>
    </w:p>
  </w:endnote>
  <w:endnote w:type="continuationSeparator" w:id="0">
    <w:p w:rsidR="00C71148" w:rsidRDefault="00C71148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48" w:rsidRDefault="00C71148" w:rsidP="00C80650">
      <w:pPr>
        <w:spacing w:after="0" w:line="240" w:lineRule="auto"/>
      </w:pPr>
      <w:r>
        <w:separator/>
      </w:r>
    </w:p>
  </w:footnote>
  <w:footnote w:type="continuationSeparator" w:id="0">
    <w:p w:rsidR="00C71148" w:rsidRDefault="00C71148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620394"/>
      <w:docPartObj>
        <w:docPartGallery w:val="Page Numbers (Top of Page)"/>
        <w:docPartUnique/>
      </w:docPartObj>
    </w:sdtPr>
    <w:sdtEndPr/>
    <w:sdtContent>
      <w:p w:rsidR="0035207F" w:rsidRDefault="00EB65B9" w:rsidP="00C80650">
        <w:pPr>
          <w:pStyle w:val="a4"/>
          <w:jc w:val="center"/>
        </w:pPr>
        <w:r>
          <w:fldChar w:fldCharType="begin"/>
        </w:r>
        <w:r w:rsidR="0035207F">
          <w:instrText>PAGE   \* MERGEFORMAT</w:instrText>
        </w:r>
        <w:r>
          <w:fldChar w:fldCharType="separate"/>
        </w:r>
        <w:r w:rsidR="00990F3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B8"/>
    <w:rsid w:val="0000036E"/>
    <w:rsid w:val="00000424"/>
    <w:rsid w:val="00003EA8"/>
    <w:rsid w:val="00005E04"/>
    <w:rsid w:val="000148CC"/>
    <w:rsid w:val="00017F89"/>
    <w:rsid w:val="000226EB"/>
    <w:rsid w:val="00044468"/>
    <w:rsid w:val="00044635"/>
    <w:rsid w:val="000465EA"/>
    <w:rsid w:val="00047CF0"/>
    <w:rsid w:val="00050F38"/>
    <w:rsid w:val="000554C9"/>
    <w:rsid w:val="00060A31"/>
    <w:rsid w:val="00066043"/>
    <w:rsid w:val="00070717"/>
    <w:rsid w:val="00075858"/>
    <w:rsid w:val="0008118E"/>
    <w:rsid w:val="00082EF2"/>
    <w:rsid w:val="00087D4C"/>
    <w:rsid w:val="00090F58"/>
    <w:rsid w:val="000A3D28"/>
    <w:rsid w:val="000A4664"/>
    <w:rsid w:val="000A48AB"/>
    <w:rsid w:val="000B1233"/>
    <w:rsid w:val="000C310C"/>
    <w:rsid w:val="000C5A7C"/>
    <w:rsid w:val="000D037B"/>
    <w:rsid w:val="000D0BAA"/>
    <w:rsid w:val="000D1B38"/>
    <w:rsid w:val="000D709D"/>
    <w:rsid w:val="000E1520"/>
    <w:rsid w:val="000E5935"/>
    <w:rsid w:val="000E65AC"/>
    <w:rsid w:val="000E739F"/>
    <w:rsid w:val="001053C5"/>
    <w:rsid w:val="00111970"/>
    <w:rsid w:val="0012361E"/>
    <w:rsid w:val="00130C44"/>
    <w:rsid w:val="00135F74"/>
    <w:rsid w:val="00137784"/>
    <w:rsid w:val="00140987"/>
    <w:rsid w:val="00142494"/>
    <w:rsid w:val="00150A80"/>
    <w:rsid w:val="00152D3B"/>
    <w:rsid w:val="00153FD3"/>
    <w:rsid w:val="001565C5"/>
    <w:rsid w:val="00157FEB"/>
    <w:rsid w:val="00163BE1"/>
    <w:rsid w:val="0016455B"/>
    <w:rsid w:val="001658D1"/>
    <w:rsid w:val="00173A1A"/>
    <w:rsid w:val="00181F4D"/>
    <w:rsid w:val="0018229D"/>
    <w:rsid w:val="00187A3A"/>
    <w:rsid w:val="00194DC6"/>
    <w:rsid w:val="001952DE"/>
    <w:rsid w:val="0019589E"/>
    <w:rsid w:val="0019780F"/>
    <w:rsid w:val="001A0E8C"/>
    <w:rsid w:val="001A17E0"/>
    <w:rsid w:val="001B2F8B"/>
    <w:rsid w:val="001C10E6"/>
    <w:rsid w:val="001C1598"/>
    <w:rsid w:val="001C5193"/>
    <w:rsid w:val="001C5D10"/>
    <w:rsid w:val="001D3E8A"/>
    <w:rsid w:val="001D47E2"/>
    <w:rsid w:val="001D4B55"/>
    <w:rsid w:val="001E1319"/>
    <w:rsid w:val="001E54DB"/>
    <w:rsid w:val="001F10C6"/>
    <w:rsid w:val="001F20EA"/>
    <w:rsid w:val="001F2BD6"/>
    <w:rsid w:val="001F2C00"/>
    <w:rsid w:val="001F2EBE"/>
    <w:rsid w:val="001F5CE1"/>
    <w:rsid w:val="0020330D"/>
    <w:rsid w:val="0020448E"/>
    <w:rsid w:val="00215A1F"/>
    <w:rsid w:val="002211F2"/>
    <w:rsid w:val="002214D5"/>
    <w:rsid w:val="002319DD"/>
    <w:rsid w:val="00235550"/>
    <w:rsid w:val="002410CC"/>
    <w:rsid w:val="00243F31"/>
    <w:rsid w:val="0024642E"/>
    <w:rsid w:val="00255F0D"/>
    <w:rsid w:val="0025610D"/>
    <w:rsid w:val="00260E80"/>
    <w:rsid w:val="0026195E"/>
    <w:rsid w:val="00262699"/>
    <w:rsid w:val="00267EB0"/>
    <w:rsid w:val="00271BCF"/>
    <w:rsid w:val="00273C12"/>
    <w:rsid w:val="0027678E"/>
    <w:rsid w:val="00277DD1"/>
    <w:rsid w:val="00281BE9"/>
    <w:rsid w:val="00294617"/>
    <w:rsid w:val="002A770A"/>
    <w:rsid w:val="002B6519"/>
    <w:rsid w:val="002C18E9"/>
    <w:rsid w:val="002D28AF"/>
    <w:rsid w:val="002D3828"/>
    <w:rsid w:val="002D751F"/>
    <w:rsid w:val="002E27D2"/>
    <w:rsid w:val="002F059A"/>
    <w:rsid w:val="002F317B"/>
    <w:rsid w:val="002F7292"/>
    <w:rsid w:val="002F7DC7"/>
    <w:rsid w:val="0030310C"/>
    <w:rsid w:val="0030413B"/>
    <w:rsid w:val="00310105"/>
    <w:rsid w:val="003130E0"/>
    <w:rsid w:val="00320E91"/>
    <w:rsid w:val="0032217F"/>
    <w:rsid w:val="00325177"/>
    <w:rsid w:val="00325EC0"/>
    <w:rsid w:val="003274B7"/>
    <w:rsid w:val="003316A1"/>
    <w:rsid w:val="00333350"/>
    <w:rsid w:val="003353C7"/>
    <w:rsid w:val="0034645B"/>
    <w:rsid w:val="003511F2"/>
    <w:rsid w:val="0035207F"/>
    <w:rsid w:val="00354E51"/>
    <w:rsid w:val="00355836"/>
    <w:rsid w:val="003626D0"/>
    <w:rsid w:val="00365214"/>
    <w:rsid w:val="00371C9F"/>
    <w:rsid w:val="00371E5F"/>
    <w:rsid w:val="00372DBF"/>
    <w:rsid w:val="00373CFA"/>
    <w:rsid w:val="00376E0A"/>
    <w:rsid w:val="0038241A"/>
    <w:rsid w:val="0038289D"/>
    <w:rsid w:val="003931CA"/>
    <w:rsid w:val="003946C3"/>
    <w:rsid w:val="00396D55"/>
    <w:rsid w:val="003A69AF"/>
    <w:rsid w:val="003B12CC"/>
    <w:rsid w:val="003B70F9"/>
    <w:rsid w:val="003C1867"/>
    <w:rsid w:val="003C38A0"/>
    <w:rsid w:val="003C4920"/>
    <w:rsid w:val="003C772A"/>
    <w:rsid w:val="003D30ED"/>
    <w:rsid w:val="003D3707"/>
    <w:rsid w:val="003D59F1"/>
    <w:rsid w:val="003E2744"/>
    <w:rsid w:val="003E4DF1"/>
    <w:rsid w:val="003F02F9"/>
    <w:rsid w:val="003F1FBF"/>
    <w:rsid w:val="003F3B4D"/>
    <w:rsid w:val="0040339A"/>
    <w:rsid w:val="00424859"/>
    <w:rsid w:val="004267F8"/>
    <w:rsid w:val="00427762"/>
    <w:rsid w:val="004277D6"/>
    <w:rsid w:val="00440F8C"/>
    <w:rsid w:val="00442C3A"/>
    <w:rsid w:val="00446EE6"/>
    <w:rsid w:val="00451FEE"/>
    <w:rsid w:val="00452239"/>
    <w:rsid w:val="00452FB8"/>
    <w:rsid w:val="00454A79"/>
    <w:rsid w:val="00457DA9"/>
    <w:rsid w:val="00462E5A"/>
    <w:rsid w:val="00463E2C"/>
    <w:rsid w:val="00472DC4"/>
    <w:rsid w:val="0047391A"/>
    <w:rsid w:val="004828BB"/>
    <w:rsid w:val="004836B9"/>
    <w:rsid w:val="00483951"/>
    <w:rsid w:val="00490BC6"/>
    <w:rsid w:val="00495282"/>
    <w:rsid w:val="004975F1"/>
    <w:rsid w:val="004A2A52"/>
    <w:rsid w:val="004A403E"/>
    <w:rsid w:val="004C73EA"/>
    <w:rsid w:val="004D2B8A"/>
    <w:rsid w:val="004D52AB"/>
    <w:rsid w:val="004D7168"/>
    <w:rsid w:val="004E18E0"/>
    <w:rsid w:val="004E36BB"/>
    <w:rsid w:val="004E3EE0"/>
    <w:rsid w:val="004E77A9"/>
    <w:rsid w:val="004F04E4"/>
    <w:rsid w:val="004F2BF9"/>
    <w:rsid w:val="004F7BB4"/>
    <w:rsid w:val="00500BA0"/>
    <w:rsid w:val="00502AA0"/>
    <w:rsid w:val="00503948"/>
    <w:rsid w:val="005056A1"/>
    <w:rsid w:val="00513569"/>
    <w:rsid w:val="0051636D"/>
    <w:rsid w:val="0052046B"/>
    <w:rsid w:val="00520D57"/>
    <w:rsid w:val="00522C22"/>
    <w:rsid w:val="00527B4E"/>
    <w:rsid w:val="00535197"/>
    <w:rsid w:val="00543B6B"/>
    <w:rsid w:val="005516FA"/>
    <w:rsid w:val="00553C89"/>
    <w:rsid w:val="00564DF6"/>
    <w:rsid w:val="005657F8"/>
    <w:rsid w:val="00570C40"/>
    <w:rsid w:val="005741C2"/>
    <w:rsid w:val="0057452C"/>
    <w:rsid w:val="00574ECB"/>
    <w:rsid w:val="0057724E"/>
    <w:rsid w:val="00580FFC"/>
    <w:rsid w:val="005959CE"/>
    <w:rsid w:val="00595D49"/>
    <w:rsid w:val="005A0FB8"/>
    <w:rsid w:val="005A1859"/>
    <w:rsid w:val="005A41A7"/>
    <w:rsid w:val="005A6AF2"/>
    <w:rsid w:val="005C07A2"/>
    <w:rsid w:val="005C1ADA"/>
    <w:rsid w:val="005C66A0"/>
    <w:rsid w:val="005C6FB1"/>
    <w:rsid w:val="005D16DF"/>
    <w:rsid w:val="005D1C3B"/>
    <w:rsid w:val="005D2F5B"/>
    <w:rsid w:val="005E110D"/>
    <w:rsid w:val="005E2A93"/>
    <w:rsid w:val="006105CF"/>
    <w:rsid w:val="00617CD2"/>
    <w:rsid w:val="00621B83"/>
    <w:rsid w:val="00623A7C"/>
    <w:rsid w:val="006344DA"/>
    <w:rsid w:val="00640313"/>
    <w:rsid w:val="00644F66"/>
    <w:rsid w:val="00646901"/>
    <w:rsid w:val="0065474B"/>
    <w:rsid w:val="00655980"/>
    <w:rsid w:val="00657FCE"/>
    <w:rsid w:val="00670FF3"/>
    <w:rsid w:val="00676A33"/>
    <w:rsid w:val="00683FC8"/>
    <w:rsid w:val="00684BD2"/>
    <w:rsid w:val="0069074A"/>
    <w:rsid w:val="006A6247"/>
    <w:rsid w:val="006B2AB7"/>
    <w:rsid w:val="006B682B"/>
    <w:rsid w:val="006C4ABE"/>
    <w:rsid w:val="006D1AF8"/>
    <w:rsid w:val="006D5CC0"/>
    <w:rsid w:val="006D6AC9"/>
    <w:rsid w:val="006E6371"/>
    <w:rsid w:val="006F16AC"/>
    <w:rsid w:val="006F2E7D"/>
    <w:rsid w:val="00700187"/>
    <w:rsid w:val="007045BB"/>
    <w:rsid w:val="007049FF"/>
    <w:rsid w:val="00705E5C"/>
    <w:rsid w:val="00711360"/>
    <w:rsid w:val="00720405"/>
    <w:rsid w:val="00725F5E"/>
    <w:rsid w:val="00726905"/>
    <w:rsid w:val="0073044F"/>
    <w:rsid w:val="00737494"/>
    <w:rsid w:val="00737784"/>
    <w:rsid w:val="00740D5D"/>
    <w:rsid w:val="00744524"/>
    <w:rsid w:val="007678D6"/>
    <w:rsid w:val="00771D9A"/>
    <w:rsid w:val="00774047"/>
    <w:rsid w:val="00774F74"/>
    <w:rsid w:val="0078613C"/>
    <w:rsid w:val="00786C00"/>
    <w:rsid w:val="00787A4E"/>
    <w:rsid w:val="00790B07"/>
    <w:rsid w:val="007A4E2A"/>
    <w:rsid w:val="007A6C31"/>
    <w:rsid w:val="007B2C85"/>
    <w:rsid w:val="007B3C7C"/>
    <w:rsid w:val="007B59CA"/>
    <w:rsid w:val="007C118E"/>
    <w:rsid w:val="007C42A5"/>
    <w:rsid w:val="007C7222"/>
    <w:rsid w:val="007D512B"/>
    <w:rsid w:val="007D5C1B"/>
    <w:rsid w:val="007E32A9"/>
    <w:rsid w:val="007E44F8"/>
    <w:rsid w:val="007E7469"/>
    <w:rsid w:val="007F04B2"/>
    <w:rsid w:val="007F04D2"/>
    <w:rsid w:val="007F1DDD"/>
    <w:rsid w:val="007F4AFB"/>
    <w:rsid w:val="007F67DF"/>
    <w:rsid w:val="007F7B38"/>
    <w:rsid w:val="007F7DD4"/>
    <w:rsid w:val="00812326"/>
    <w:rsid w:val="00814E8C"/>
    <w:rsid w:val="0081768B"/>
    <w:rsid w:val="00820B36"/>
    <w:rsid w:val="008226A8"/>
    <w:rsid w:val="0082790D"/>
    <w:rsid w:val="00836757"/>
    <w:rsid w:val="00841A86"/>
    <w:rsid w:val="00842E6F"/>
    <w:rsid w:val="00850AF8"/>
    <w:rsid w:val="00851CD9"/>
    <w:rsid w:val="00852F76"/>
    <w:rsid w:val="00864AB9"/>
    <w:rsid w:val="00871171"/>
    <w:rsid w:val="00873E50"/>
    <w:rsid w:val="008747D7"/>
    <w:rsid w:val="00877593"/>
    <w:rsid w:val="0088490B"/>
    <w:rsid w:val="00886797"/>
    <w:rsid w:val="00894D86"/>
    <w:rsid w:val="00895A05"/>
    <w:rsid w:val="008972F3"/>
    <w:rsid w:val="008A1052"/>
    <w:rsid w:val="008A26E3"/>
    <w:rsid w:val="008A7378"/>
    <w:rsid w:val="008C073C"/>
    <w:rsid w:val="008C2FDC"/>
    <w:rsid w:val="008C6F8B"/>
    <w:rsid w:val="008D300F"/>
    <w:rsid w:val="008E49E6"/>
    <w:rsid w:val="008E67F5"/>
    <w:rsid w:val="008E699B"/>
    <w:rsid w:val="008F2321"/>
    <w:rsid w:val="008F35FE"/>
    <w:rsid w:val="008F402F"/>
    <w:rsid w:val="008F57BA"/>
    <w:rsid w:val="008F58BF"/>
    <w:rsid w:val="008F7232"/>
    <w:rsid w:val="008F7EC6"/>
    <w:rsid w:val="009015A0"/>
    <w:rsid w:val="009016A3"/>
    <w:rsid w:val="0090758F"/>
    <w:rsid w:val="00914DF1"/>
    <w:rsid w:val="009166EA"/>
    <w:rsid w:val="009231E5"/>
    <w:rsid w:val="009265F0"/>
    <w:rsid w:val="0092760C"/>
    <w:rsid w:val="00930621"/>
    <w:rsid w:val="009331F1"/>
    <w:rsid w:val="00934E58"/>
    <w:rsid w:val="009365BF"/>
    <w:rsid w:val="00937BBF"/>
    <w:rsid w:val="009423A4"/>
    <w:rsid w:val="009423AD"/>
    <w:rsid w:val="009478C0"/>
    <w:rsid w:val="00952A96"/>
    <w:rsid w:val="00960C16"/>
    <w:rsid w:val="009649A8"/>
    <w:rsid w:val="0096607F"/>
    <w:rsid w:val="009707D7"/>
    <w:rsid w:val="00972E6A"/>
    <w:rsid w:val="009845F5"/>
    <w:rsid w:val="00985AFF"/>
    <w:rsid w:val="00985CF9"/>
    <w:rsid w:val="009867A9"/>
    <w:rsid w:val="00990D93"/>
    <w:rsid w:val="00990F3E"/>
    <w:rsid w:val="00994A14"/>
    <w:rsid w:val="009A2BE5"/>
    <w:rsid w:val="009A4287"/>
    <w:rsid w:val="009A4D02"/>
    <w:rsid w:val="009A5FBB"/>
    <w:rsid w:val="009B05FC"/>
    <w:rsid w:val="009B76DF"/>
    <w:rsid w:val="009C07BD"/>
    <w:rsid w:val="009D1F36"/>
    <w:rsid w:val="009D51A1"/>
    <w:rsid w:val="009D6996"/>
    <w:rsid w:val="009D7773"/>
    <w:rsid w:val="009E0C50"/>
    <w:rsid w:val="009E6594"/>
    <w:rsid w:val="009F0AF6"/>
    <w:rsid w:val="009F7C78"/>
    <w:rsid w:val="00A02510"/>
    <w:rsid w:val="00A0252E"/>
    <w:rsid w:val="00A03607"/>
    <w:rsid w:val="00A07C1B"/>
    <w:rsid w:val="00A07D8C"/>
    <w:rsid w:val="00A123AA"/>
    <w:rsid w:val="00A167C6"/>
    <w:rsid w:val="00A234A0"/>
    <w:rsid w:val="00A264E9"/>
    <w:rsid w:val="00A271A6"/>
    <w:rsid w:val="00A34D79"/>
    <w:rsid w:val="00A3660C"/>
    <w:rsid w:val="00A42E01"/>
    <w:rsid w:val="00A45063"/>
    <w:rsid w:val="00A46B47"/>
    <w:rsid w:val="00A61314"/>
    <w:rsid w:val="00A63C15"/>
    <w:rsid w:val="00A67DD1"/>
    <w:rsid w:val="00A752FF"/>
    <w:rsid w:val="00A75ECB"/>
    <w:rsid w:val="00A840E7"/>
    <w:rsid w:val="00A87CDB"/>
    <w:rsid w:val="00A917E7"/>
    <w:rsid w:val="00A9424F"/>
    <w:rsid w:val="00A942B7"/>
    <w:rsid w:val="00A95BAA"/>
    <w:rsid w:val="00AA2125"/>
    <w:rsid w:val="00AA4C26"/>
    <w:rsid w:val="00AB30FD"/>
    <w:rsid w:val="00AB5929"/>
    <w:rsid w:val="00AB6121"/>
    <w:rsid w:val="00AC271F"/>
    <w:rsid w:val="00AC3FE5"/>
    <w:rsid w:val="00AC571B"/>
    <w:rsid w:val="00AC6480"/>
    <w:rsid w:val="00AE0E93"/>
    <w:rsid w:val="00AE32DE"/>
    <w:rsid w:val="00AE4A2A"/>
    <w:rsid w:val="00AE4E1D"/>
    <w:rsid w:val="00B1612D"/>
    <w:rsid w:val="00B21E5E"/>
    <w:rsid w:val="00B2317A"/>
    <w:rsid w:val="00B24E5F"/>
    <w:rsid w:val="00B34984"/>
    <w:rsid w:val="00B43DD2"/>
    <w:rsid w:val="00B443DE"/>
    <w:rsid w:val="00B44446"/>
    <w:rsid w:val="00B452BD"/>
    <w:rsid w:val="00B53353"/>
    <w:rsid w:val="00B54A55"/>
    <w:rsid w:val="00B57BF2"/>
    <w:rsid w:val="00B61C1C"/>
    <w:rsid w:val="00B76563"/>
    <w:rsid w:val="00B7770A"/>
    <w:rsid w:val="00B778D6"/>
    <w:rsid w:val="00B91B58"/>
    <w:rsid w:val="00B965F8"/>
    <w:rsid w:val="00BA0CA8"/>
    <w:rsid w:val="00BA4E95"/>
    <w:rsid w:val="00BA5190"/>
    <w:rsid w:val="00BB55FE"/>
    <w:rsid w:val="00BB64B6"/>
    <w:rsid w:val="00BB77F7"/>
    <w:rsid w:val="00BC3E47"/>
    <w:rsid w:val="00BC4792"/>
    <w:rsid w:val="00BC526D"/>
    <w:rsid w:val="00BD3E4E"/>
    <w:rsid w:val="00BF0E09"/>
    <w:rsid w:val="00BF7E59"/>
    <w:rsid w:val="00C00515"/>
    <w:rsid w:val="00C0138A"/>
    <w:rsid w:val="00C039CB"/>
    <w:rsid w:val="00C11672"/>
    <w:rsid w:val="00C13FA0"/>
    <w:rsid w:val="00C149FA"/>
    <w:rsid w:val="00C20199"/>
    <w:rsid w:val="00C2340F"/>
    <w:rsid w:val="00C243C2"/>
    <w:rsid w:val="00C26FFF"/>
    <w:rsid w:val="00C275C5"/>
    <w:rsid w:val="00C30810"/>
    <w:rsid w:val="00C3726F"/>
    <w:rsid w:val="00C62968"/>
    <w:rsid w:val="00C71148"/>
    <w:rsid w:val="00C72C7A"/>
    <w:rsid w:val="00C80650"/>
    <w:rsid w:val="00C84518"/>
    <w:rsid w:val="00C86EE5"/>
    <w:rsid w:val="00C87E1E"/>
    <w:rsid w:val="00C9147E"/>
    <w:rsid w:val="00C91B8A"/>
    <w:rsid w:val="00C95384"/>
    <w:rsid w:val="00C96CAB"/>
    <w:rsid w:val="00CA1CFD"/>
    <w:rsid w:val="00CA5FCD"/>
    <w:rsid w:val="00CA784F"/>
    <w:rsid w:val="00CB4454"/>
    <w:rsid w:val="00CC0A39"/>
    <w:rsid w:val="00CC170B"/>
    <w:rsid w:val="00CC576C"/>
    <w:rsid w:val="00CD11BE"/>
    <w:rsid w:val="00CD487D"/>
    <w:rsid w:val="00CE3B31"/>
    <w:rsid w:val="00CE5371"/>
    <w:rsid w:val="00CE537B"/>
    <w:rsid w:val="00CF233A"/>
    <w:rsid w:val="00D02E44"/>
    <w:rsid w:val="00D03D3B"/>
    <w:rsid w:val="00D06188"/>
    <w:rsid w:val="00D10AE3"/>
    <w:rsid w:val="00D16E2E"/>
    <w:rsid w:val="00D227C9"/>
    <w:rsid w:val="00D23BA0"/>
    <w:rsid w:val="00D24FDF"/>
    <w:rsid w:val="00D26F79"/>
    <w:rsid w:val="00D313D3"/>
    <w:rsid w:val="00D345F9"/>
    <w:rsid w:val="00D37AE8"/>
    <w:rsid w:val="00D466D4"/>
    <w:rsid w:val="00D56157"/>
    <w:rsid w:val="00D62CD9"/>
    <w:rsid w:val="00D700FF"/>
    <w:rsid w:val="00D8129D"/>
    <w:rsid w:val="00D84B01"/>
    <w:rsid w:val="00D919DE"/>
    <w:rsid w:val="00D92615"/>
    <w:rsid w:val="00D93791"/>
    <w:rsid w:val="00D96C92"/>
    <w:rsid w:val="00DA73E4"/>
    <w:rsid w:val="00DA76F3"/>
    <w:rsid w:val="00DB4B58"/>
    <w:rsid w:val="00DC0492"/>
    <w:rsid w:val="00DC121F"/>
    <w:rsid w:val="00DD3BB8"/>
    <w:rsid w:val="00DD49E9"/>
    <w:rsid w:val="00DD513F"/>
    <w:rsid w:val="00DD6858"/>
    <w:rsid w:val="00DD68EB"/>
    <w:rsid w:val="00DD6EE2"/>
    <w:rsid w:val="00DD77B1"/>
    <w:rsid w:val="00DD7A45"/>
    <w:rsid w:val="00DE0262"/>
    <w:rsid w:val="00DE6AAA"/>
    <w:rsid w:val="00DF1070"/>
    <w:rsid w:val="00DF36DF"/>
    <w:rsid w:val="00E04DD0"/>
    <w:rsid w:val="00E17D19"/>
    <w:rsid w:val="00E26B1D"/>
    <w:rsid w:val="00E2771E"/>
    <w:rsid w:val="00E31BB7"/>
    <w:rsid w:val="00E331B6"/>
    <w:rsid w:val="00E33978"/>
    <w:rsid w:val="00E40A05"/>
    <w:rsid w:val="00E41CF6"/>
    <w:rsid w:val="00E46187"/>
    <w:rsid w:val="00E47A50"/>
    <w:rsid w:val="00E52E84"/>
    <w:rsid w:val="00E5657C"/>
    <w:rsid w:val="00E620AA"/>
    <w:rsid w:val="00E626B8"/>
    <w:rsid w:val="00E65BF8"/>
    <w:rsid w:val="00E73A11"/>
    <w:rsid w:val="00E7700B"/>
    <w:rsid w:val="00E8074C"/>
    <w:rsid w:val="00E822D1"/>
    <w:rsid w:val="00E835B1"/>
    <w:rsid w:val="00E90A52"/>
    <w:rsid w:val="00E955BE"/>
    <w:rsid w:val="00EA603B"/>
    <w:rsid w:val="00EA7057"/>
    <w:rsid w:val="00EB21EF"/>
    <w:rsid w:val="00EB65B9"/>
    <w:rsid w:val="00EB7D24"/>
    <w:rsid w:val="00ED1282"/>
    <w:rsid w:val="00ED593D"/>
    <w:rsid w:val="00ED5AA5"/>
    <w:rsid w:val="00EE096D"/>
    <w:rsid w:val="00EF0998"/>
    <w:rsid w:val="00EF488E"/>
    <w:rsid w:val="00EF57B1"/>
    <w:rsid w:val="00F2153D"/>
    <w:rsid w:val="00F2206B"/>
    <w:rsid w:val="00F23CDB"/>
    <w:rsid w:val="00F35386"/>
    <w:rsid w:val="00F35D76"/>
    <w:rsid w:val="00F36159"/>
    <w:rsid w:val="00F37B5B"/>
    <w:rsid w:val="00F42845"/>
    <w:rsid w:val="00F4640C"/>
    <w:rsid w:val="00F50545"/>
    <w:rsid w:val="00F62B1D"/>
    <w:rsid w:val="00F6364F"/>
    <w:rsid w:val="00F64134"/>
    <w:rsid w:val="00F657B4"/>
    <w:rsid w:val="00F85EC4"/>
    <w:rsid w:val="00F903A7"/>
    <w:rsid w:val="00F92C42"/>
    <w:rsid w:val="00F9532D"/>
    <w:rsid w:val="00FA0734"/>
    <w:rsid w:val="00FA4838"/>
    <w:rsid w:val="00FB6B1A"/>
    <w:rsid w:val="00FC1559"/>
    <w:rsid w:val="00FD4B21"/>
    <w:rsid w:val="00FE6799"/>
    <w:rsid w:val="00FF31A9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B2605-F915-4ACF-8934-7844DC71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06042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2FE8-6392-416E-B861-F4A675CF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рянская Инна Владимировна</cp:lastModifiedBy>
  <cp:revision>30</cp:revision>
  <cp:lastPrinted>2026-03-04T11:26:00Z</cp:lastPrinted>
  <dcterms:created xsi:type="dcterms:W3CDTF">2024-12-02T12:23:00Z</dcterms:created>
  <dcterms:modified xsi:type="dcterms:W3CDTF">2026-03-04T11:26:00Z</dcterms:modified>
</cp:coreProperties>
</file>